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FF7F34" w:rsidRPr="00112A6B" w:rsidRDefault="001E3561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-16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>
        <w:rPr>
          <w:b/>
          <w:sz w:val="24"/>
          <w:szCs w:val="24"/>
        </w:rPr>
        <w:t>REVIEW</w:t>
      </w:r>
    </w:p>
    <w:p w:rsidR="002663B7" w:rsidRPr="00112A6B" w:rsidRDefault="00C730F5" w:rsidP="002663B7">
      <w:pPr>
        <w:spacing w:after="0" w:line="240" w:lineRule="auto"/>
        <w:jc w:val="center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 xml:space="preserve">UNIT: </w:t>
      </w:r>
      <w:r w:rsidR="00355D0B" w:rsidRPr="00112A6B">
        <w:rPr>
          <w:b/>
          <w:sz w:val="24"/>
          <w:szCs w:val="24"/>
        </w:rPr>
        <w:t>_______________________________________</w:t>
      </w:r>
      <w:bookmarkStart w:id="0" w:name="_GoBack"/>
      <w:bookmarkEnd w:id="0"/>
      <w:r w:rsidR="00355D0B" w:rsidRPr="00112A6B">
        <w:rPr>
          <w:b/>
          <w:sz w:val="24"/>
          <w:szCs w:val="24"/>
        </w:rPr>
        <w:t>_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BD0374" w:rsidRDefault="00DD4B0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DATE TO VPs/President:  March 22, 2016</w:t>
      </w:r>
    </w:p>
    <w:p w:rsidR="00DD4B09" w:rsidRPr="00112A6B" w:rsidRDefault="00DD4B0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DATE FOR VP/President Summaries: April 7, 2016</w:t>
      </w:r>
    </w:p>
    <w:p w:rsidR="00BD0374" w:rsidRPr="00112A6B" w:rsidRDefault="00BD0374" w:rsidP="001D0E0E">
      <w:pPr>
        <w:spacing w:after="0" w:line="240" w:lineRule="auto"/>
        <w:rPr>
          <w:b/>
          <w:sz w:val="24"/>
          <w:szCs w:val="24"/>
        </w:rPr>
      </w:pPr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 frame</w:t>
      </w:r>
      <w:r w:rsidR="00F41899" w:rsidRPr="00112A6B">
        <w:rPr>
          <w:sz w:val="24"/>
          <w:szCs w:val="24"/>
        </w:rPr>
        <w:t xml:space="preserve"> </w:t>
      </w:r>
      <w:r w:rsidR="00801860" w:rsidRPr="00112A6B">
        <w:rPr>
          <w:sz w:val="24"/>
          <w:szCs w:val="24"/>
        </w:rPr>
        <w:t>AY 20</w:t>
      </w:r>
      <w:r w:rsidR="00803463" w:rsidRPr="00112A6B">
        <w:rPr>
          <w:sz w:val="24"/>
          <w:szCs w:val="24"/>
        </w:rPr>
        <w:t>14</w:t>
      </w:r>
      <w:r w:rsidR="00801860" w:rsidRPr="00112A6B">
        <w:rPr>
          <w:sz w:val="24"/>
          <w:szCs w:val="24"/>
        </w:rPr>
        <w:t>-201</w:t>
      </w:r>
      <w:r w:rsidR="00803463" w:rsidRPr="00112A6B">
        <w:rPr>
          <w:sz w:val="24"/>
          <w:szCs w:val="24"/>
        </w:rPr>
        <w:t>5</w:t>
      </w:r>
      <w:r w:rsidR="004C64CD" w:rsidRPr="00112A6B">
        <w:rPr>
          <w:sz w:val="24"/>
          <w:szCs w:val="24"/>
        </w:rPr>
        <w:t xml:space="preserve"> and </w:t>
      </w:r>
      <w:proofErr w:type="gramStart"/>
      <w:r w:rsidR="004C64CD" w:rsidRPr="00112A6B">
        <w:rPr>
          <w:sz w:val="24"/>
          <w:szCs w:val="24"/>
        </w:rPr>
        <w:t>Fall</w:t>
      </w:r>
      <w:proofErr w:type="gramEnd"/>
      <w:r w:rsidR="004C64CD" w:rsidRPr="00112A6B">
        <w:rPr>
          <w:sz w:val="24"/>
          <w:szCs w:val="24"/>
        </w:rPr>
        <w:t xml:space="preserve"> 2015</w:t>
      </w:r>
      <w:r w:rsidR="008170CB" w:rsidRPr="00112A6B">
        <w:rPr>
          <w:sz w:val="24"/>
          <w:szCs w:val="24"/>
        </w:rPr>
        <w:t xml:space="preserve">, inclusive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FF7F34" w:rsidRPr="00112A6B">
        <w:rPr>
          <w:sz w:val="24"/>
          <w:szCs w:val="24"/>
        </w:rPr>
        <w:t xml:space="preserve">identified is </w:t>
      </w:r>
      <w:r w:rsidR="008170CB" w:rsidRPr="00112A6B">
        <w:rPr>
          <w:sz w:val="24"/>
          <w:szCs w:val="24"/>
        </w:rPr>
        <w:t xml:space="preserve">for </w:t>
      </w:r>
      <w:proofErr w:type="gramStart"/>
      <w:r w:rsidR="00427402" w:rsidRPr="00112A6B">
        <w:rPr>
          <w:sz w:val="24"/>
          <w:szCs w:val="24"/>
        </w:rPr>
        <w:t>Spring</w:t>
      </w:r>
      <w:proofErr w:type="gramEnd"/>
      <w:r w:rsidR="00427402" w:rsidRPr="00112A6B">
        <w:rPr>
          <w:sz w:val="24"/>
          <w:szCs w:val="24"/>
        </w:rPr>
        <w:t xml:space="preserve"> 2016 and </w:t>
      </w:r>
      <w:r w:rsidR="008170CB" w:rsidRPr="00112A6B">
        <w:rPr>
          <w:sz w:val="24"/>
          <w:szCs w:val="24"/>
        </w:rPr>
        <w:t>academic year 201</w:t>
      </w:r>
      <w:r w:rsidR="00B605B7" w:rsidRPr="00112A6B">
        <w:rPr>
          <w:sz w:val="24"/>
          <w:szCs w:val="24"/>
        </w:rPr>
        <w:t>6</w:t>
      </w:r>
      <w:r w:rsidR="008170CB" w:rsidRPr="00112A6B">
        <w:rPr>
          <w:sz w:val="24"/>
          <w:szCs w:val="24"/>
        </w:rPr>
        <w:t>-201</w:t>
      </w:r>
      <w:r w:rsidR="00B605B7" w:rsidRPr="00112A6B">
        <w:rPr>
          <w:sz w:val="24"/>
          <w:szCs w:val="24"/>
        </w:rPr>
        <w:t>7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681735">
            <w:pPr>
              <w:spacing w:after="0" w:line="240" w:lineRule="auto"/>
            </w:pP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lastRenderedPageBreak/>
        <w:t>The mis</w:t>
      </w:r>
      <w:r w:rsidR="005E0814" w:rsidRPr="00112A6B">
        <w:t>sion of Las Positas College is,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7017BE" w:rsidRPr="00112A6B" w:rsidRDefault="007017BE" w:rsidP="00E3715C">
            <w:pPr>
              <w:spacing w:after="0" w:line="240" w:lineRule="auto"/>
            </w:pPr>
          </w:p>
          <w:p w:rsidR="00556548" w:rsidRPr="00112A6B" w:rsidRDefault="00556548" w:rsidP="00E3715C">
            <w:pPr>
              <w:spacing w:after="0" w:line="240" w:lineRule="auto"/>
            </w:pPr>
          </w:p>
        </w:tc>
      </w:tr>
    </w:tbl>
    <w:p w:rsidR="00D434B5" w:rsidRPr="00112A6B" w:rsidRDefault="00D434B5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BF0C5B">
      <w:pPr>
        <w:pStyle w:val="Heading2"/>
        <w:ind w:hanging="360"/>
      </w:pPr>
      <w:r w:rsidRPr="00112A6B"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1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2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3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4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5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4E35E0" w:rsidP="00707F3A">
            <w:r w:rsidRPr="00112A6B">
              <w:t>6.</w:t>
            </w:r>
          </w:p>
        </w:tc>
      </w:tr>
    </w:tbl>
    <w:p w:rsidR="0093544A" w:rsidRPr="00112A6B" w:rsidRDefault="0093544A" w:rsidP="0093544A"/>
    <w:p w:rsidR="00707F3A" w:rsidRPr="00112A6B" w:rsidRDefault="00707F3A" w:rsidP="0093544A"/>
    <w:p w:rsidR="00707F3A" w:rsidRDefault="00707F3A" w:rsidP="0093544A"/>
    <w:p w:rsidR="00526F61" w:rsidRDefault="00526F61" w:rsidP="0093544A"/>
    <w:p w:rsidR="00526F61" w:rsidRPr="00112A6B" w:rsidRDefault="00526F61" w:rsidP="0093544A"/>
    <w:p w:rsidR="007D0C5A" w:rsidRPr="00112A6B" w:rsidRDefault="007D0C5A" w:rsidP="0093544A"/>
    <w:p w:rsidR="00802E01" w:rsidRPr="00112A6B" w:rsidRDefault="00802E01" w:rsidP="00802E01">
      <w:pPr>
        <w:pStyle w:val="Heading1"/>
      </w:pPr>
      <w:r>
        <w:t>GOALS AND OBJECTIVES</w:t>
      </w:r>
    </w:p>
    <w:p w:rsidR="00802E01" w:rsidRDefault="00802E01" w:rsidP="0093544A">
      <w:pPr>
        <w:spacing w:after="0" w:line="240" w:lineRule="auto"/>
      </w:pPr>
    </w:p>
    <w:p w:rsidR="0093544A" w:rsidRPr="00112A6B" w:rsidRDefault="00802E01" w:rsidP="0093544A">
      <w:pPr>
        <w:spacing w:after="0" w:line="240" w:lineRule="auto"/>
      </w:pPr>
      <w:r>
        <w:t>A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16 and </w:t>
      </w:r>
      <w:r w:rsidR="009C049C" w:rsidRPr="00112A6B">
        <w:t>AY</w:t>
      </w:r>
      <w:r w:rsidR="00BD0374" w:rsidRPr="00112A6B">
        <w:t xml:space="preserve"> 2016-17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810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2071CB">
            <w:pPr>
              <w:spacing w:after="0" w:line="240" w:lineRule="auto"/>
            </w:pPr>
            <w:r w:rsidRPr="00112A6B">
              <w:t xml:space="preserve">EMP 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5.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6B73C5" w:rsidRPr="00112A6B" w:rsidRDefault="006B73C5" w:rsidP="002F73B1">
      <w:pPr>
        <w:spacing w:after="0" w:line="240" w:lineRule="auto"/>
      </w:pPr>
    </w:p>
    <w:p w:rsidR="006B73C5" w:rsidRPr="00112A6B" w:rsidRDefault="006B73C5" w:rsidP="002F73B1">
      <w:pPr>
        <w:spacing w:after="0" w:line="240" w:lineRule="auto"/>
      </w:pPr>
    </w:p>
    <w:p w:rsidR="00802E01" w:rsidRPr="00112A6B" w:rsidRDefault="00145925" w:rsidP="00802E01">
      <w:pPr>
        <w:pStyle w:val="Heading1"/>
      </w:pPr>
      <w:r>
        <w:t>PROGRAM ASSESSMENT</w:t>
      </w:r>
      <w:r w:rsidR="008E445F">
        <w:t>/</w:t>
      </w:r>
      <w:r w:rsidR="002347F2">
        <w:t>ADMINISTRATIVE UNIT OUTCOMES</w:t>
      </w:r>
    </w:p>
    <w:p w:rsidR="006B73C5" w:rsidRPr="00112A6B" w:rsidRDefault="00145925" w:rsidP="00145925">
      <w:pPr>
        <w:tabs>
          <w:tab w:val="left" w:pos="2145"/>
        </w:tabs>
        <w:spacing w:after="0" w:line="240" w:lineRule="auto"/>
      </w:pPr>
      <w:r>
        <w:tab/>
      </w:r>
    </w:p>
    <w:p w:rsidR="00497AD4" w:rsidRPr="00112A6B" w:rsidRDefault="00802E01" w:rsidP="002F73B1">
      <w:pPr>
        <w:spacing w:after="0" w:line="240" w:lineRule="auto"/>
      </w:pPr>
      <w:r>
        <w:t xml:space="preserve">Program </w:t>
      </w:r>
      <w:r w:rsidR="00990DBC" w:rsidRPr="00112A6B">
        <w:t xml:space="preserve">Assessment </w:t>
      </w:r>
      <w:r w:rsidR="000A15D0" w:rsidRPr="00112A6B">
        <w:t xml:space="preserve">Planning for </w:t>
      </w:r>
      <w:proofErr w:type="gramStart"/>
      <w:r w:rsidR="000A15D0" w:rsidRPr="00112A6B">
        <w:t>Spring</w:t>
      </w:r>
      <w:proofErr w:type="gramEnd"/>
      <w:r w:rsidR="000A15D0" w:rsidRPr="00112A6B">
        <w:t xml:space="preserve"> 2016 </w:t>
      </w:r>
      <w:r w:rsidR="000A15D0" w:rsidRPr="00145925">
        <w:t>and AY 2016-17</w:t>
      </w:r>
    </w:p>
    <w:p w:rsidR="00497AD4" w:rsidRPr="00112A6B" w:rsidRDefault="00497AD4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1800"/>
        <w:gridCol w:w="2160"/>
        <w:gridCol w:w="2880"/>
        <w:gridCol w:w="1710"/>
      </w:tblGrid>
      <w:tr w:rsidR="00112A6B" w:rsidRPr="00112A6B" w:rsidTr="00361099">
        <w:tc>
          <w:tcPr>
            <w:tcW w:w="2245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t>Administrative Unit Outcome to be Assessed</w:t>
            </w:r>
          </w:p>
          <w:p w:rsidR="00CA1031" w:rsidRPr="00112A6B" w:rsidRDefault="00CA1031" w:rsidP="002F73B1">
            <w:pPr>
              <w:spacing w:after="0" w:line="240" w:lineRule="auto"/>
            </w:pPr>
          </w:p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assessment methods do you plan to use?</w:t>
            </w:r>
          </w:p>
        </w:tc>
        <w:tc>
          <w:tcPr>
            <w:tcW w:w="1800" w:type="dxa"/>
          </w:tcPr>
          <w:p w:rsidR="00CA1031" w:rsidRPr="00112A6B" w:rsidRDefault="00CA1031" w:rsidP="00FA1C37">
            <w:pPr>
              <w:spacing w:after="0" w:line="240" w:lineRule="auto"/>
            </w:pPr>
            <w:r w:rsidRPr="00112A6B">
              <w:rPr>
                <w:rFonts w:ascii="Times New Roman" w:hAnsi="Times New Roman"/>
                <w:bCs/>
              </w:rPr>
              <w:t xml:space="preserve">When </w:t>
            </w:r>
            <w:r w:rsidR="00FA1C37" w:rsidRPr="00112A6B">
              <w:rPr>
                <w:rFonts w:ascii="Times New Roman" w:hAnsi="Times New Roman"/>
                <w:bCs/>
              </w:rPr>
              <w:t>w</w:t>
            </w:r>
            <w:r w:rsidRPr="00112A6B">
              <w:rPr>
                <w:rFonts w:ascii="Times New Roman" w:hAnsi="Times New Roman"/>
                <w:bCs/>
              </w:rPr>
              <w:t xml:space="preserve">ill </w:t>
            </w:r>
            <w:r w:rsidR="00FA1C37" w:rsidRPr="00112A6B">
              <w:rPr>
                <w:rFonts w:ascii="Times New Roman" w:hAnsi="Times New Roman"/>
                <w:bCs/>
              </w:rPr>
              <w:t>a</w:t>
            </w:r>
            <w:r w:rsidRPr="00112A6B">
              <w:rPr>
                <w:rFonts w:ascii="Times New Roman" w:hAnsi="Times New Roman"/>
                <w:bCs/>
              </w:rPr>
              <w:t xml:space="preserve">ssessment </w:t>
            </w:r>
            <w:r w:rsidR="00FA1C37" w:rsidRPr="00112A6B">
              <w:rPr>
                <w:rFonts w:ascii="Times New Roman" w:hAnsi="Times New Roman"/>
                <w:bCs/>
              </w:rPr>
              <w:t>b</w:t>
            </w:r>
            <w:r w:rsidRPr="00112A6B">
              <w:rPr>
                <w:rFonts w:ascii="Times New Roman" w:hAnsi="Times New Roman"/>
                <w:bCs/>
              </w:rPr>
              <w:t xml:space="preserve">e </w:t>
            </w:r>
            <w:r w:rsidR="00FA1C37" w:rsidRPr="00112A6B">
              <w:rPr>
                <w:rFonts w:ascii="Times New Roman" w:hAnsi="Times New Roman"/>
                <w:bCs/>
              </w:rPr>
              <w:t>c</w:t>
            </w:r>
            <w:r w:rsidRPr="00112A6B">
              <w:rPr>
                <w:rFonts w:ascii="Times New Roman" w:hAnsi="Times New Roman"/>
                <w:bCs/>
              </w:rPr>
              <w:t xml:space="preserve">onducted and </w:t>
            </w:r>
            <w:r w:rsidR="00FA1C37" w:rsidRPr="00112A6B">
              <w:rPr>
                <w:rFonts w:ascii="Times New Roman" w:hAnsi="Times New Roman"/>
                <w:bCs/>
              </w:rPr>
              <w:t>r</w:t>
            </w:r>
            <w:r w:rsidRPr="00112A6B">
              <w:rPr>
                <w:rFonts w:ascii="Times New Roman" w:hAnsi="Times New Roman"/>
                <w:bCs/>
              </w:rPr>
              <w:t>eviewed?</w:t>
            </w:r>
          </w:p>
        </w:tc>
        <w:tc>
          <w:tcPr>
            <w:tcW w:w="2160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result, target, or value will represent success at achieving this outcome?</w:t>
            </w:r>
          </w:p>
        </w:tc>
        <w:tc>
          <w:tcPr>
            <w:tcW w:w="2880" w:type="dxa"/>
          </w:tcPr>
          <w:p w:rsidR="00CA1031" w:rsidRPr="00112A6B" w:rsidRDefault="00CA1031" w:rsidP="00CA1031">
            <w:pPr>
              <w:jc w:val="center"/>
            </w:pPr>
            <w:r w:rsidRPr="00112A6B">
              <w:rPr>
                <w:rFonts w:ascii="Times New Roman" w:hAnsi="Times New Roman"/>
                <w:bCs/>
              </w:rPr>
              <w:t>How do you anticipate using the results from the assessment?</w:t>
            </w:r>
          </w:p>
        </w:tc>
        <w:tc>
          <w:tcPr>
            <w:tcW w:w="1710" w:type="dxa"/>
          </w:tcPr>
          <w:p w:rsidR="00CA1031" w:rsidRPr="00112A6B" w:rsidRDefault="00CA1031" w:rsidP="00B42716">
            <w:pPr>
              <w:spacing w:after="0" w:line="240" w:lineRule="auto"/>
            </w:pPr>
            <w:r w:rsidRPr="00112A6B">
              <w:t>E</w:t>
            </w:r>
            <w:r w:rsidR="00B42716" w:rsidRPr="00112A6B">
              <w:t>ducational Master Plan</w:t>
            </w:r>
            <w:r w:rsidRPr="00112A6B">
              <w:t xml:space="preserve"> Goals</w:t>
            </w:r>
            <w:r w:rsidR="002C1CC8" w:rsidRPr="00112A6B">
              <w:t xml:space="preserve"> or Planning Priorities </w:t>
            </w:r>
            <w:r w:rsidRPr="00112A6B">
              <w:t xml:space="preserve"> Linked to AUOs</w:t>
            </w:r>
          </w:p>
        </w:tc>
      </w:tr>
      <w:tr w:rsidR="00112A6B" w:rsidRPr="00112A6B" w:rsidTr="00361099">
        <w:tc>
          <w:tcPr>
            <w:tcW w:w="2245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216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288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CA1031" w:rsidRPr="00112A6B" w:rsidRDefault="00CA1031" w:rsidP="002F73B1">
            <w:pPr>
              <w:spacing w:after="0" w:line="240" w:lineRule="auto"/>
            </w:pPr>
          </w:p>
        </w:tc>
      </w:tr>
      <w:tr w:rsidR="000A15D0" w:rsidRPr="00112A6B" w:rsidTr="00361099">
        <w:tc>
          <w:tcPr>
            <w:tcW w:w="2245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216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288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0A15D0" w:rsidRPr="00112A6B" w:rsidRDefault="000A15D0" w:rsidP="002F73B1">
            <w:pPr>
              <w:spacing w:after="0" w:line="240" w:lineRule="auto"/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A672FD" w:rsidRPr="00112A6B" w:rsidRDefault="00A672FD" w:rsidP="002F73B1">
      <w:pPr>
        <w:spacing w:after="0" w:line="240" w:lineRule="auto"/>
      </w:pPr>
    </w:p>
    <w:p w:rsidR="00B41DC5" w:rsidRPr="00112A6B" w:rsidRDefault="00B41DC5" w:rsidP="002F73B1">
      <w:pPr>
        <w:spacing w:after="0" w:line="240" w:lineRule="auto"/>
      </w:pPr>
    </w:p>
    <w:p w:rsidR="00B41DC5" w:rsidRPr="00112A6B" w:rsidRDefault="00B41DC5" w:rsidP="002F73B1">
      <w:pPr>
        <w:spacing w:after="0" w:line="240" w:lineRule="auto"/>
      </w:pPr>
    </w:p>
    <w:p w:rsidR="00B41DC5" w:rsidRPr="00112A6B" w:rsidRDefault="00B41DC5" w:rsidP="002F73B1">
      <w:pPr>
        <w:spacing w:after="0" w:line="240" w:lineRule="auto"/>
      </w:pPr>
    </w:p>
    <w:p w:rsidR="0090462A" w:rsidRPr="00112A6B" w:rsidRDefault="0090462A" w:rsidP="0090462A">
      <w:pPr>
        <w:pStyle w:val="Heading1"/>
      </w:pPr>
      <w:r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5C46C1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5C46C1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6-2017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7-2018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5C539A" w:rsidRPr="00112A6B" w:rsidRDefault="005C539A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</w:tcPr>
          <w:p w:rsidR="00361099" w:rsidRPr="00112A6B" w:rsidRDefault="00361099" w:rsidP="005C46C1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5C46C1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F3F3F3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61099" w:rsidRPr="00112A6B" w:rsidRDefault="00361099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p w:rsidR="00361099" w:rsidRPr="00112A6B" w:rsidRDefault="00361099" w:rsidP="002F73B1">
      <w:pPr>
        <w:spacing w:after="0" w:line="240" w:lineRule="auto"/>
      </w:pPr>
    </w:p>
    <w:p w:rsidR="0093544A" w:rsidRPr="00112A6B" w:rsidRDefault="00F9400F" w:rsidP="002F73B1">
      <w:pPr>
        <w:spacing w:after="0" w:line="240" w:lineRule="auto"/>
      </w:pPr>
      <w:r>
        <w:t>B</w:t>
      </w:r>
      <w:r w:rsidR="00361099" w:rsidRPr="00112A6B">
        <w:t>. Staffing Needs</w:t>
      </w:r>
    </w:p>
    <w:p w:rsidR="0093544A" w:rsidRPr="00112A6B" w:rsidRDefault="0093544A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</w:rPr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</w:rPr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</w:rPr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</w:rPr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</w:rPr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  <w:gridCol w:w="1615"/>
        <w:gridCol w:w="1170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Staff Positions Needed for Academic Year___________________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4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497AD4" w:rsidRPr="00112A6B" w:rsidRDefault="00497AD4" w:rsidP="002F73B1">
      <w:pPr>
        <w:spacing w:after="0" w:line="240" w:lineRule="auto"/>
      </w:pPr>
    </w:p>
    <w:p w:rsidR="00497AD4" w:rsidRPr="00112A6B" w:rsidRDefault="00497AD4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04A72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lastRenderedPageBreak/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4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981972" w:rsidP="002F73B1">
      <w:pPr>
        <w:spacing w:after="0" w:line="240" w:lineRule="auto"/>
      </w:pPr>
    </w:p>
    <w:p w:rsidR="00F9400F" w:rsidRPr="00112A6B" w:rsidRDefault="00F9400F" w:rsidP="00F9400F">
      <w:pPr>
        <w:pStyle w:val="Heading1"/>
      </w:pPr>
      <w:r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5C46C1">
        <w:trPr>
          <w:trHeight w:val="971"/>
        </w:trPr>
        <w:tc>
          <w:tcPr>
            <w:tcW w:w="10543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5C46C1">
        <w:trPr>
          <w:cantSplit/>
          <w:trHeight w:val="1016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0"/>
        </w:trPr>
        <w:tc>
          <w:tcPr>
            <w:tcW w:w="10543" w:type="dxa"/>
            <w:tcBorders>
              <w:right w:val="single" w:sz="4" w:space="0" w:color="auto"/>
            </w:tcBorders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</w:t>
            </w:r>
          </w:p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9417FE" w:rsidRPr="00112A6B" w:rsidRDefault="009417FE" w:rsidP="00DC5563">
      <w:pPr>
        <w:jc w:val="center"/>
        <w:rPr>
          <w:rFonts w:ascii="Times New Roman" w:hAnsi="Times New Roman"/>
          <w:b/>
        </w:rPr>
      </w:pPr>
    </w:p>
    <w:p w:rsidR="00F9400F" w:rsidRPr="00112A6B" w:rsidRDefault="00F9400F" w:rsidP="00F9400F">
      <w:pPr>
        <w:pStyle w:val="Heading1"/>
      </w:pPr>
      <w:r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2"/>
        <w:gridCol w:w="1146"/>
        <w:gridCol w:w="1138"/>
        <w:gridCol w:w="2414"/>
      </w:tblGrid>
      <w:tr w:rsidR="00112A6B" w:rsidRPr="00112A6B" w:rsidTr="005C46C1">
        <w:trPr>
          <w:trHeight w:val="513"/>
          <w:jc w:val="center"/>
        </w:trPr>
        <w:tc>
          <w:tcPr>
            <w:tcW w:w="8262" w:type="dxa"/>
            <w:vMerge w:val="restart"/>
            <w:tcBorders>
              <w:right w:val="single" w:sz="4" w:space="0" w:color="auto"/>
            </w:tcBorders>
            <w:vAlign w:val="center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 xml:space="preserve">Reasons might include in response to assessment findings or the need to update skills to comply with state, federal, professional organization requirements or the need to update skills/competencies.  Please be as specific </w:t>
            </w:r>
            <w:r w:rsidRPr="00112A6B">
              <w:rPr>
                <w:rFonts w:ascii="Times New Roman" w:hAnsi="Times New Roman"/>
              </w:rPr>
              <w:lastRenderedPageBreak/>
              <w:t>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 xml:space="preserve">Annual TC </w:t>
            </w:r>
          </w:p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1403"/>
          <w:jc w:val="center"/>
        </w:trPr>
        <w:tc>
          <w:tcPr>
            <w:tcW w:w="8262" w:type="dxa"/>
            <w:vMerge/>
            <w:tcBorders>
              <w:right w:val="single" w:sz="4" w:space="0" w:color="auto"/>
            </w:tcBorders>
            <w:vAlign w:val="center"/>
          </w:tcPr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sz w:val="20"/>
              </w:rPr>
            </w:pPr>
          </w:p>
          <w:p w:rsidR="00806C7F" w:rsidRPr="00112A6B" w:rsidRDefault="00806C7F" w:rsidP="005C46C1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BA29D1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</w:tr>
      <w:tr w:rsidR="00112A6B" w:rsidRPr="00112A6B" w:rsidTr="005C46C1">
        <w:trPr>
          <w:cantSplit/>
          <w:trHeight w:val="720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lastRenderedPageBreak/>
              <w:t>1.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4.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5.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5C46C1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6.  </w:t>
            </w:r>
          </w:p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5C46C1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93544A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3D" w:rsidRDefault="009F7C3D" w:rsidP="00C50E24">
      <w:pPr>
        <w:spacing w:after="0" w:line="240" w:lineRule="auto"/>
      </w:pPr>
      <w:r>
        <w:separator/>
      </w:r>
    </w:p>
  </w:endnote>
  <w:endnote w:type="continuationSeparator" w:id="0">
    <w:p w:rsidR="009F7C3D" w:rsidRDefault="009F7C3D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5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>Updated: 2/1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3D" w:rsidRDefault="009F7C3D" w:rsidP="00C50E24">
      <w:pPr>
        <w:spacing w:after="0" w:line="240" w:lineRule="auto"/>
      </w:pPr>
      <w:r>
        <w:separator/>
      </w:r>
    </w:p>
  </w:footnote>
  <w:footnote w:type="continuationSeparator" w:id="0">
    <w:p w:rsidR="009F7C3D" w:rsidRDefault="009F7C3D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30E57"/>
    <w:rsid w:val="00042F68"/>
    <w:rsid w:val="00044B88"/>
    <w:rsid w:val="0005616B"/>
    <w:rsid w:val="00076B4B"/>
    <w:rsid w:val="000A15D0"/>
    <w:rsid w:val="000C0BB6"/>
    <w:rsid w:val="000C4C02"/>
    <w:rsid w:val="000D0FD7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81AC1"/>
    <w:rsid w:val="0018383E"/>
    <w:rsid w:val="00184C60"/>
    <w:rsid w:val="00187BD4"/>
    <w:rsid w:val="001939E6"/>
    <w:rsid w:val="001A7815"/>
    <w:rsid w:val="001B4415"/>
    <w:rsid w:val="001B49A3"/>
    <w:rsid w:val="001C31AE"/>
    <w:rsid w:val="001C71E6"/>
    <w:rsid w:val="001D0E0E"/>
    <w:rsid w:val="001E3561"/>
    <w:rsid w:val="002025CC"/>
    <w:rsid w:val="00204A72"/>
    <w:rsid w:val="002071CB"/>
    <w:rsid w:val="0022022F"/>
    <w:rsid w:val="002276E4"/>
    <w:rsid w:val="002347F2"/>
    <w:rsid w:val="00242574"/>
    <w:rsid w:val="00243866"/>
    <w:rsid w:val="00251D78"/>
    <w:rsid w:val="00264767"/>
    <w:rsid w:val="002663B7"/>
    <w:rsid w:val="00267CE2"/>
    <w:rsid w:val="00290C66"/>
    <w:rsid w:val="002A4231"/>
    <w:rsid w:val="002B0E32"/>
    <w:rsid w:val="002B7D9A"/>
    <w:rsid w:val="002C1CC8"/>
    <w:rsid w:val="002D06DC"/>
    <w:rsid w:val="002D246E"/>
    <w:rsid w:val="002D3018"/>
    <w:rsid w:val="002D6C52"/>
    <w:rsid w:val="002D700B"/>
    <w:rsid w:val="002E199B"/>
    <w:rsid w:val="002F73B1"/>
    <w:rsid w:val="003064E6"/>
    <w:rsid w:val="00310C30"/>
    <w:rsid w:val="0032475F"/>
    <w:rsid w:val="00325019"/>
    <w:rsid w:val="003405EE"/>
    <w:rsid w:val="003416C8"/>
    <w:rsid w:val="00350430"/>
    <w:rsid w:val="0035479B"/>
    <w:rsid w:val="00355D0B"/>
    <w:rsid w:val="00361099"/>
    <w:rsid w:val="00361FD7"/>
    <w:rsid w:val="00373DBC"/>
    <w:rsid w:val="0039320A"/>
    <w:rsid w:val="003A6E57"/>
    <w:rsid w:val="003D5626"/>
    <w:rsid w:val="003D678C"/>
    <w:rsid w:val="00406EDB"/>
    <w:rsid w:val="00406F79"/>
    <w:rsid w:val="00407AFC"/>
    <w:rsid w:val="00422014"/>
    <w:rsid w:val="00427402"/>
    <w:rsid w:val="004344ED"/>
    <w:rsid w:val="00445675"/>
    <w:rsid w:val="00446870"/>
    <w:rsid w:val="004477D8"/>
    <w:rsid w:val="00453DEC"/>
    <w:rsid w:val="00464B93"/>
    <w:rsid w:val="00491821"/>
    <w:rsid w:val="00494F91"/>
    <w:rsid w:val="00497AD4"/>
    <w:rsid w:val="004C46BC"/>
    <w:rsid w:val="004C64CD"/>
    <w:rsid w:val="004C7F30"/>
    <w:rsid w:val="004D340D"/>
    <w:rsid w:val="004E1E80"/>
    <w:rsid w:val="004E27CE"/>
    <w:rsid w:val="004E35BC"/>
    <w:rsid w:val="004E35E0"/>
    <w:rsid w:val="004F0705"/>
    <w:rsid w:val="004F4B9C"/>
    <w:rsid w:val="005044D5"/>
    <w:rsid w:val="005105AA"/>
    <w:rsid w:val="00511D70"/>
    <w:rsid w:val="00515AE7"/>
    <w:rsid w:val="0052581E"/>
    <w:rsid w:val="00526F61"/>
    <w:rsid w:val="00530C1A"/>
    <w:rsid w:val="005440D5"/>
    <w:rsid w:val="00550BB3"/>
    <w:rsid w:val="00552A9D"/>
    <w:rsid w:val="005538DB"/>
    <w:rsid w:val="00554401"/>
    <w:rsid w:val="00556548"/>
    <w:rsid w:val="00557985"/>
    <w:rsid w:val="00563538"/>
    <w:rsid w:val="0057336D"/>
    <w:rsid w:val="00577173"/>
    <w:rsid w:val="005A25CF"/>
    <w:rsid w:val="005A454A"/>
    <w:rsid w:val="005A6B80"/>
    <w:rsid w:val="005C329B"/>
    <w:rsid w:val="005C539A"/>
    <w:rsid w:val="005E0814"/>
    <w:rsid w:val="005E666B"/>
    <w:rsid w:val="005F11C3"/>
    <w:rsid w:val="005F4599"/>
    <w:rsid w:val="006059A6"/>
    <w:rsid w:val="006259CF"/>
    <w:rsid w:val="0063363E"/>
    <w:rsid w:val="00637BA7"/>
    <w:rsid w:val="006406F0"/>
    <w:rsid w:val="006548B0"/>
    <w:rsid w:val="006727C2"/>
    <w:rsid w:val="006733F8"/>
    <w:rsid w:val="00681735"/>
    <w:rsid w:val="00684B4C"/>
    <w:rsid w:val="00694AE0"/>
    <w:rsid w:val="006A2B6C"/>
    <w:rsid w:val="006B1A9E"/>
    <w:rsid w:val="006B73C5"/>
    <w:rsid w:val="006C3995"/>
    <w:rsid w:val="006C7990"/>
    <w:rsid w:val="006D381B"/>
    <w:rsid w:val="006F096C"/>
    <w:rsid w:val="006F3082"/>
    <w:rsid w:val="006F34B2"/>
    <w:rsid w:val="006F7AF6"/>
    <w:rsid w:val="00700B3F"/>
    <w:rsid w:val="007017BE"/>
    <w:rsid w:val="00701C81"/>
    <w:rsid w:val="00707F3A"/>
    <w:rsid w:val="00737342"/>
    <w:rsid w:val="00743BBC"/>
    <w:rsid w:val="007502F8"/>
    <w:rsid w:val="007633B5"/>
    <w:rsid w:val="007639BA"/>
    <w:rsid w:val="00783661"/>
    <w:rsid w:val="00784791"/>
    <w:rsid w:val="007857EC"/>
    <w:rsid w:val="007A0DC6"/>
    <w:rsid w:val="007A38DB"/>
    <w:rsid w:val="007A6DA2"/>
    <w:rsid w:val="007D03D7"/>
    <w:rsid w:val="007D0C5A"/>
    <w:rsid w:val="007E6641"/>
    <w:rsid w:val="007E7150"/>
    <w:rsid w:val="007F1788"/>
    <w:rsid w:val="007F2757"/>
    <w:rsid w:val="007F5C3D"/>
    <w:rsid w:val="007F790A"/>
    <w:rsid w:val="00801860"/>
    <w:rsid w:val="00802E01"/>
    <w:rsid w:val="00803463"/>
    <w:rsid w:val="00806C7F"/>
    <w:rsid w:val="008170CB"/>
    <w:rsid w:val="00832D68"/>
    <w:rsid w:val="00834FF9"/>
    <w:rsid w:val="00840788"/>
    <w:rsid w:val="00877DD8"/>
    <w:rsid w:val="008856B1"/>
    <w:rsid w:val="00887FA8"/>
    <w:rsid w:val="00894A6E"/>
    <w:rsid w:val="008A0CEA"/>
    <w:rsid w:val="008B414E"/>
    <w:rsid w:val="008D401B"/>
    <w:rsid w:val="008D5DF4"/>
    <w:rsid w:val="008E3A73"/>
    <w:rsid w:val="008E445F"/>
    <w:rsid w:val="008F0D22"/>
    <w:rsid w:val="008F0D79"/>
    <w:rsid w:val="008F6FC2"/>
    <w:rsid w:val="0090462A"/>
    <w:rsid w:val="009279E8"/>
    <w:rsid w:val="0093544A"/>
    <w:rsid w:val="009417FE"/>
    <w:rsid w:val="0094574A"/>
    <w:rsid w:val="009464CF"/>
    <w:rsid w:val="00956E0B"/>
    <w:rsid w:val="00981972"/>
    <w:rsid w:val="00985605"/>
    <w:rsid w:val="009909CA"/>
    <w:rsid w:val="00990DBC"/>
    <w:rsid w:val="009961F7"/>
    <w:rsid w:val="009C049C"/>
    <w:rsid w:val="009C20B1"/>
    <w:rsid w:val="009E1AE4"/>
    <w:rsid w:val="009E53F2"/>
    <w:rsid w:val="009E7E36"/>
    <w:rsid w:val="009F1D32"/>
    <w:rsid w:val="009F1DD8"/>
    <w:rsid w:val="009F7C3D"/>
    <w:rsid w:val="00A11317"/>
    <w:rsid w:val="00A27F1D"/>
    <w:rsid w:val="00A434F1"/>
    <w:rsid w:val="00A672FD"/>
    <w:rsid w:val="00A81B8F"/>
    <w:rsid w:val="00A86D9E"/>
    <w:rsid w:val="00AA16CA"/>
    <w:rsid w:val="00AC302B"/>
    <w:rsid w:val="00AC7918"/>
    <w:rsid w:val="00AD4704"/>
    <w:rsid w:val="00AD6678"/>
    <w:rsid w:val="00AD71EF"/>
    <w:rsid w:val="00AF0E68"/>
    <w:rsid w:val="00B01870"/>
    <w:rsid w:val="00B103A7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9D1"/>
    <w:rsid w:val="00BD0374"/>
    <w:rsid w:val="00BE64E2"/>
    <w:rsid w:val="00BF0C5B"/>
    <w:rsid w:val="00C03AA0"/>
    <w:rsid w:val="00C123B5"/>
    <w:rsid w:val="00C1554B"/>
    <w:rsid w:val="00C33F44"/>
    <w:rsid w:val="00C3659F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85E21"/>
    <w:rsid w:val="00C92577"/>
    <w:rsid w:val="00CA1031"/>
    <w:rsid w:val="00CA5C71"/>
    <w:rsid w:val="00CC1895"/>
    <w:rsid w:val="00CC5DE9"/>
    <w:rsid w:val="00CF06E1"/>
    <w:rsid w:val="00D14F29"/>
    <w:rsid w:val="00D1725D"/>
    <w:rsid w:val="00D17FAC"/>
    <w:rsid w:val="00D42BE3"/>
    <w:rsid w:val="00D434B5"/>
    <w:rsid w:val="00D564E8"/>
    <w:rsid w:val="00D70E36"/>
    <w:rsid w:val="00D93F3D"/>
    <w:rsid w:val="00D95F1E"/>
    <w:rsid w:val="00DA730A"/>
    <w:rsid w:val="00DB22AC"/>
    <w:rsid w:val="00DC5563"/>
    <w:rsid w:val="00DD2F0A"/>
    <w:rsid w:val="00DD4B09"/>
    <w:rsid w:val="00DD5BB2"/>
    <w:rsid w:val="00DE2C54"/>
    <w:rsid w:val="00E06647"/>
    <w:rsid w:val="00E13F0B"/>
    <w:rsid w:val="00E23A7E"/>
    <w:rsid w:val="00E271E5"/>
    <w:rsid w:val="00E33231"/>
    <w:rsid w:val="00E36978"/>
    <w:rsid w:val="00E3715C"/>
    <w:rsid w:val="00E434C2"/>
    <w:rsid w:val="00E45A59"/>
    <w:rsid w:val="00E67E91"/>
    <w:rsid w:val="00E710B6"/>
    <w:rsid w:val="00E72945"/>
    <w:rsid w:val="00E76B08"/>
    <w:rsid w:val="00E855D0"/>
    <w:rsid w:val="00E950C4"/>
    <w:rsid w:val="00E97781"/>
    <w:rsid w:val="00EA7940"/>
    <w:rsid w:val="00EB4492"/>
    <w:rsid w:val="00EB4D7A"/>
    <w:rsid w:val="00EC2634"/>
    <w:rsid w:val="00EC2AEC"/>
    <w:rsid w:val="00EC3055"/>
    <w:rsid w:val="00EC73C7"/>
    <w:rsid w:val="00ED5EF0"/>
    <w:rsid w:val="00EE2D41"/>
    <w:rsid w:val="00EE37C9"/>
    <w:rsid w:val="00EF18BC"/>
    <w:rsid w:val="00EF420C"/>
    <w:rsid w:val="00EF7963"/>
    <w:rsid w:val="00F1060C"/>
    <w:rsid w:val="00F20E84"/>
    <w:rsid w:val="00F41899"/>
    <w:rsid w:val="00F437EB"/>
    <w:rsid w:val="00F477CC"/>
    <w:rsid w:val="00F54728"/>
    <w:rsid w:val="00F5738B"/>
    <w:rsid w:val="00F6121D"/>
    <w:rsid w:val="00F61601"/>
    <w:rsid w:val="00F768CD"/>
    <w:rsid w:val="00F77452"/>
    <w:rsid w:val="00F817FA"/>
    <w:rsid w:val="00F866EA"/>
    <w:rsid w:val="00F9400F"/>
    <w:rsid w:val="00F95D01"/>
    <w:rsid w:val="00FA1C37"/>
    <w:rsid w:val="00FA37C3"/>
    <w:rsid w:val="00FA6D6E"/>
    <w:rsid w:val="00FC1907"/>
    <w:rsid w:val="00FE3385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CF387-BA2E-41AD-8974-793E9411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7BD9-B3DE-4A24-A937-712EFDB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ajinder Samra</cp:lastModifiedBy>
  <cp:revision>8</cp:revision>
  <cp:lastPrinted>2016-02-18T18:05:00Z</cp:lastPrinted>
  <dcterms:created xsi:type="dcterms:W3CDTF">2016-02-18T19:53:00Z</dcterms:created>
  <dcterms:modified xsi:type="dcterms:W3CDTF">2016-02-19T06:46:00Z</dcterms:modified>
</cp:coreProperties>
</file>